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1A1EE3" w:rsidR="00E4321B" w:rsidRPr="00E4321B" w:rsidRDefault="003D6D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530F27" w:rsidR="00DF4FD8" w:rsidRPr="00DF4FD8" w:rsidRDefault="003D6D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427BBE" w:rsidR="00DF4FD8" w:rsidRPr="0075070E" w:rsidRDefault="003D6D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A68E88" w:rsidR="00DF4FD8" w:rsidRPr="00DF4FD8" w:rsidRDefault="003D6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189212" w:rsidR="00DF4FD8" w:rsidRPr="00DF4FD8" w:rsidRDefault="003D6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4F17E5" w:rsidR="00DF4FD8" w:rsidRPr="00DF4FD8" w:rsidRDefault="003D6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7DE5A7" w:rsidR="00DF4FD8" w:rsidRPr="00DF4FD8" w:rsidRDefault="003D6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5C5E3D" w:rsidR="00DF4FD8" w:rsidRPr="00DF4FD8" w:rsidRDefault="003D6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D0FFFA" w:rsidR="00DF4FD8" w:rsidRPr="00DF4FD8" w:rsidRDefault="003D6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B0FDEB" w:rsidR="00DF4FD8" w:rsidRPr="00DF4FD8" w:rsidRDefault="003D6D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155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9A8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4F2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93AFF6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66EE8D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8349DD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379EAC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70292F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95B743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99FF46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513C17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A74701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DD2394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19671F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6B79D7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01DAD0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ACA7BF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FC81FE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B8DEF7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4BB7B2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EFB55D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37E381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186308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124189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D9CE62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AF1436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E71551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4FC9DA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0862C8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9B17E1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A48ED6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F57C13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E37621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B758F9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EDD1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EFC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CBE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175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16A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32C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1CC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B6E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6A2375" w:rsidR="00B87141" w:rsidRPr="0075070E" w:rsidRDefault="003D6D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D6D772" w:rsidR="00B87141" w:rsidRPr="00DF4FD8" w:rsidRDefault="003D6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53734B" w:rsidR="00B87141" w:rsidRPr="00DF4FD8" w:rsidRDefault="003D6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2EA60D" w:rsidR="00B87141" w:rsidRPr="00DF4FD8" w:rsidRDefault="003D6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DCCCAB" w:rsidR="00B87141" w:rsidRPr="00DF4FD8" w:rsidRDefault="003D6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886C48" w:rsidR="00B87141" w:rsidRPr="00DF4FD8" w:rsidRDefault="003D6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B928C3" w:rsidR="00B87141" w:rsidRPr="00DF4FD8" w:rsidRDefault="003D6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C4B946" w:rsidR="00B87141" w:rsidRPr="00DF4FD8" w:rsidRDefault="003D6D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46A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FB2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9E9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705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48A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F12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E66742" w:rsidR="00DF0BAE" w:rsidRPr="003D6D0C" w:rsidRDefault="003D6D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D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E3AEAF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148E3E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547DFE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118914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772B92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614B46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3032301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601475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3EF48E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7E6FCA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AB6533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759111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211CC8F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8EDFB3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86FD8E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E0D5BD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D1C638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F36EFE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8FEDA4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4A6C9C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D41F7C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D6DDB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3FC2093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7A9059C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061E59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7A0C62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FE10E0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699250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B8BCDC" w:rsidR="00DF0BAE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31E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8B7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807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062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520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1A4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C469A2" w:rsidR="00857029" w:rsidRPr="0075070E" w:rsidRDefault="003D6D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F67900" w:rsidR="00857029" w:rsidRPr="00DF4FD8" w:rsidRDefault="003D6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170A21" w:rsidR="00857029" w:rsidRPr="00DF4FD8" w:rsidRDefault="003D6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7D690F" w:rsidR="00857029" w:rsidRPr="00DF4FD8" w:rsidRDefault="003D6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98A15E" w:rsidR="00857029" w:rsidRPr="00DF4FD8" w:rsidRDefault="003D6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82E0F8" w:rsidR="00857029" w:rsidRPr="00DF4FD8" w:rsidRDefault="003D6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128D42" w:rsidR="00857029" w:rsidRPr="00DF4FD8" w:rsidRDefault="003D6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C493ED" w:rsidR="00857029" w:rsidRPr="00DF4FD8" w:rsidRDefault="003D6D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3F4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F07BE2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A69149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7BE283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455CEF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C40EE29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8E8357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5E8EF6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2E5547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E27DA3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DCC1D1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20FEA4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9C4C38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456F1C7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DD63EF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2101A3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C84CEE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E1877C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FED05E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A9CF02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9779AA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35D50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91539D4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5B47C2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23FF1B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E88067" w:rsidR="00DF4FD8" w:rsidRPr="003D6D0C" w:rsidRDefault="003D6D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6D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0B87B7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2FCFF6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ECB670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AA4D6C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5D2637C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433D83" w:rsidR="00DF4FD8" w:rsidRPr="004020EB" w:rsidRDefault="003D6D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E9B9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8A5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434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11A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FBF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C90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A5E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6FF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842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00A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B9EAC4" w:rsidR="00C54E9D" w:rsidRDefault="003D6D0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15FA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C95D6B" w:rsidR="00C54E9D" w:rsidRDefault="003D6D0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2911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4DE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8532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B36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EC97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C4B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7EE4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E4D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035D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97D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1A32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452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1ED0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FDD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1FAB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6D0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3A7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5 - Q4 Calendar</dc:title>
  <dc:subject>Quarter 4 Calendar with Senegal Holidays</dc:subject>
  <dc:creator>General Blue Corporation</dc:creator>
  <keywords>Senegal 2025 - Q4 Calendar, Printable, Easy to Customize, Holiday Calendar</keywords>
  <dc:description/>
  <dcterms:created xsi:type="dcterms:W3CDTF">2019-12-12T15:31:00.0000000Z</dcterms:created>
  <dcterms:modified xsi:type="dcterms:W3CDTF">2025-07-24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